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4944" w14:textId="77777777" w:rsidR="00F740B2" w:rsidRPr="005D1959" w:rsidRDefault="00F740B2" w:rsidP="00A330D6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1959">
        <w:rPr>
          <w:rFonts w:ascii="Times New Roman" w:hAnsi="Times New Roman"/>
          <w:sz w:val="20"/>
          <w:szCs w:val="20"/>
        </w:rPr>
        <w:t>Załącznik</w:t>
      </w:r>
    </w:p>
    <w:p w14:paraId="6785A6B1" w14:textId="77777777" w:rsidR="007520DF" w:rsidRDefault="00F740B2" w:rsidP="007520DF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1959">
        <w:rPr>
          <w:rFonts w:ascii="Times New Roman" w:hAnsi="Times New Roman"/>
          <w:sz w:val="20"/>
          <w:szCs w:val="20"/>
        </w:rPr>
        <w:t>do Ogłoszenia w</w:t>
      </w:r>
      <w:r w:rsidR="007A0172" w:rsidRPr="005D1959">
        <w:rPr>
          <w:rFonts w:ascii="Times New Roman" w:hAnsi="Times New Roman"/>
          <w:sz w:val="20"/>
          <w:szCs w:val="20"/>
        </w:rPr>
        <w:t xml:space="preserve"> </w:t>
      </w:r>
      <w:r w:rsidRPr="005D1959">
        <w:rPr>
          <w:rFonts w:ascii="Times New Roman" w:hAnsi="Times New Roman"/>
          <w:sz w:val="20"/>
          <w:szCs w:val="20"/>
        </w:rPr>
        <w:t>s</w:t>
      </w:r>
      <w:r w:rsidR="007A0172" w:rsidRPr="005D1959">
        <w:rPr>
          <w:rFonts w:ascii="Times New Roman" w:hAnsi="Times New Roman"/>
          <w:sz w:val="20"/>
          <w:szCs w:val="20"/>
        </w:rPr>
        <w:t>prawie</w:t>
      </w:r>
      <w:r w:rsidRPr="005D1959">
        <w:rPr>
          <w:rFonts w:ascii="Times New Roman" w:hAnsi="Times New Roman"/>
          <w:sz w:val="20"/>
          <w:szCs w:val="20"/>
        </w:rPr>
        <w:t xml:space="preserve"> naboru kandydatów </w:t>
      </w:r>
    </w:p>
    <w:p w14:paraId="0D58D136" w14:textId="77777777" w:rsidR="00A330D6" w:rsidRPr="005D1959" w:rsidRDefault="00F740B2" w:rsidP="007520DF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1959">
        <w:rPr>
          <w:rFonts w:ascii="Times New Roman" w:hAnsi="Times New Roman"/>
          <w:sz w:val="20"/>
          <w:szCs w:val="20"/>
        </w:rPr>
        <w:t>na członków komisji konkursow</w:t>
      </w:r>
      <w:r w:rsidR="00284E5A" w:rsidRPr="005D1959">
        <w:rPr>
          <w:rFonts w:ascii="Times New Roman" w:hAnsi="Times New Roman"/>
          <w:sz w:val="20"/>
          <w:szCs w:val="20"/>
        </w:rPr>
        <w:t>ej</w:t>
      </w:r>
      <w:r w:rsidR="00852836" w:rsidRPr="005D1959">
        <w:rPr>
          <w:rFonts w:ascii="Times New Roman" w:hAnsi="Times New Roman"/>
          <w:sz w:val="20"/>
          <w:szCs w:val="20"/>
        </w:rPr>
        <w:t xml:space="preserve"> </w:t>
      </w:r>
      <w:r w:rsidRPr="005D1959">
        <w:rPr>
          <w:rFonts w:ascii="Times New Roman" w:hAnsi="Times New Roman"/>
          <w:sz w:val="20"/>
          <w:szCs w:val="20"/>
        </w:rPr>
        <w:t xml:space="preserve"> </w:t>
      </w:r>
    </w:p>
    <w:p w14:paraId="235EB03A" w14:textId="77777777" w:rsidR="00FF6993" w:rsidRDefault="00F740B2" w:rsidP="00A330D6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1959">
        <w:rPr>
          <w:rFonts w:ascii="Times New Roman" w:hAnsi="Times New Roman"/>
          <w:sz w:val="20"/>
          <w:szCs w:val="20"/>
        </w:rPr>
        <w:t xml:space="preserve"> opini</w:t>
      </w:r>
      <w:r w:rsidR="00273390" w:rsidRPr="005D1959">
        <w:rPr>
          <w:rFonts w:ascii="Times New Roman" w:hAnsi="Times New Roman"/>
          <w:sz w:val="20"/>
          <w:szCs w:val="20"/>
        </w:rPr>
        <w:t>ującej</w:t>
      </w:r>
      <w:r w:rsidRPr="005D1959">
        <w:rPr>
          <w:rFonts w:ascii="Times New Roman" w:hAnsi="Times New Roman"/>
          <w:sz w:val="20"/>
          <w:szCs w:val="20"/>
        </w:rPr>
        <w:t xml:space="preserve"> ofert</w:t>
      </w:r>
      <w:r w:rsidR="00273390" w:rsidRPr="005D1959">
        <w:rPr>
          <w:rFonts w:ascii="Times New Roman" w:hAnsi="Times New Roman"/>
          <w:sz w:val="20"/>
          <w:szCs w:val="20"/>
        </w:rPr>
        <w:t>y</w:t>
      </w:r>
      <w:r w:rsidR="00DD688B" w:rsidRPr="005D1959">
        <w:rPr>
          <w:rFonts w:ascii="Times New Roman" w:hAnsi="Times New Roman"/>
          <w:sz w:val="20"/>
          <w:szCs w:val="20"/>
        </w:rPr>
        <w:t xml:space="preserve"> złożone w otwartym konkursie </w:t>
      </w:r>
      <w:r w:rsidR="009038D2" w:rsidRPr="005D1959">
        <w:rPr>
          <w:rFonts w:ascii="Times New Roman" w:hAnsi="Times New Roman"/>
          <w:sz w:val="20"/>
          <w:szCs w:val="20"/>
        </w:rPr>
        <w:t xml:space="preserve">ofert </w:t>
      </w:r>
    </w:p>
    <w:p w14:paraId="029B6FF9" w14:textId="77777777" w:rsidR="00FF6993" w:rsidRDefault="00FF6993" w:rsidP="00A330D6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na realizacje zadania publicznego </w:t>
      </w:r>
    </w:p>
    <w:p w14:paraId="20236133" w14:textId="77777777" w:rsidR="00FF6993" w:rsidRDefault="00FF6993" w:rsidP="00A330D6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 nazwą „Realizacja zadania publicznego w zakresie prowadzenia punktu nieopłatnej pomocy prawnej,</w:t>
      </w:r>
    </w:p>
    <w:p w14:paraId="0854AEC9" w14:textId="23A2E8C9" w:rsidR="007520DF" w:rsidRDefault="00FF6993" w:rsidP="00A330D6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nieodpłatnego poradnictwa obywatelskiego oraz edukacji prawnej na terenie powiatu lipskiego w 202</w:t>
      </w:r>
      <w:r w:rsidR="0087431C">
        <w:rPr>
          <w:rFonts w:ascii="Times New Roman" w:hAnsi="Times New Roman"/>
          <w:sz w:val="20"/>
          <w:szCs w:val="20"/>
        </w:rPr>
        <w:t xml:space="preserve">4 </w:t>
      </w:r>
      <w:r>
        <w:rPr>
          <w:rFonts w:ascii="Times New Roman" w:hAnsi="Times New Roman"/>
          <w:sz w:val="20"/>
          <w:szCs w:val="20"/>
        </w:rPr>
        <w:t>r.</w:t>
      </w:r>
    </w:p>
    <w:p w14:paraId="33C2038D" w14:textId="77777777" w:rsidR="00F740B2" w:rsidRPr="005D1959" w:rsidRDefault="00F740B2" w:rsidP="00FF6993">
      <w:pPr>
        <w:pStyle w:val="Tekstpodstawowy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0F0A58" w14:textId="77777777" w:rsidR="007520DF" w:rsidRDefault="007520DF" w:rsidP="00E95672">
      <w:pPr>
        <w:pStyle w:val="Tekstpodstawowy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D0CAECF" w14:textId="77777777" w:rsidR="00F740B2" w:rsidRPr="007A0172" w:rsidRDefault="00F740B2" w:rsidP="00F740B2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172">
        <w:rPr>
          <w:rFonts w:ascii="Times New Roman" w:hAnsi="Times New Roman"/>
          <w:b/>
          <w:sz w:val="28"/>
          <w:szCs w:val="28"/>
        </w:rPr>
        <w:t>Formularz zgłoszenia</w:t>
      </w:r>
    </w:p>
    <w:p w14:paraId="0A9AF0B4" w14:textId="77777777" w:rsidR="00F740B2" w:rsidRPr="007A0172" w:rsidRDefault="00F740B2" w:rsidP="00F740B2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0D106" w14:textId="32514F07" w:rsidR="00041D8E" w:rsidRPr="000F463D" w:rsidRDefault="00F740B2" w:rsidP="00CF6538">
      <w:pPr>
        <w:pStyle w:val="Tekstpodstawowy"/>
        <w:spacing w:after="0" w:line="240" w:lineRule="auto"/>
        <w:jc w:val="both"/>
        <w:rPr>
          <w:rFonts w:ascii="Times New Roman" w:hAnsi="Times New Roman"/>
          <w:b/>
        </w:rPr>
      </w:pPr>
      <w:r w:rsidRPr="007A0172">
        <w:rPr>
          <w:rFonts w:ascii="Times New Roman" w:hAnsi="Times New Roman"/>
          <w:b/>
        </w:rPr>
        <w:t>kandydata organizacji pozarządowej lub podmiotu wymienionego w art. 3. ust. 3</w:t>
      </w:r>
      <w:r w:rsidR="00F330E5">
        <w:rPr>
          <w:rFonts w:ascii="Times New Roman" w:hAnsi="Times New Roman"/>
          <w:b/>
        </w:rPr>
        <w:t xml:space="preserve"> ustawy z dnia 24 kwietnia 2003 r. o działalności pożytku publicznego i o wolontariacie </w:t>
      </w:r>
      <w:r w:rsidRPr="007A0172">
        <w:rPr>
          <w:rFonts w:ascii="Times New Roman" w:hAnsi="Times New Roman"/>
          <w:b/>
        </w:rPr>
        <w:t xml:space="preserve"> do udziału w </w:t>
      </w:r>
      <w:r w:rsidR="009038D2" w:rsidRPr="007A0172">
        <w:rPr>
          <w:rFonts w:ascii="Times New Roman" w:hAnsi="Times New Roman"/>
          <w:b/>
        </w:rPr>
        <w:t>komisji konkursowej</w:t>
      </w:r>
      <w:r w:rsidR="00284E5A" w:rsidRPr="007A0172">
        <w:rPr>
          <w:rFonts w:ascii="Times New Roman" w:hAnsi="Times New Roman"/>
          <w:b/>
        </w:rPr>
        <w:t xml:space="preserve"> </w:t>
      </w:r>
      <w:r w:rsidRPr="007A0172">
        <w:rPr>
          <w:rFonts w:ascii="Times New Roman" w:hAnsi="Times New Roman"/>
          <w:b/>
        </w:rPr>
        <w:t>do opiniowania ofert w otwarty</w:t>
      </w:r>
      <w:r w:rsidR="00041D8E" w:rsidRPr="007A0172">
        <w:rPr>
          <w:rFonts w:ascii="Times New Roman" w:hAnsi="Times New Roman"/>
          <w:b/>
        </w:rPr>
        <w:t>m</w:t>
      </w:r>
      <w:r w:rsidRPr="007A0172">
        <w:rPr>
          <w:rFonts w:ascii="Times New Roman" w:hAnsi="Times New Roman"/>
          <w:b/>
        </w:rPr>
        <w:t xml:space="preserve"> konkurs</w:t>
      </w:r>
      <w:r w:rsidR="00041D8E" w:rsidRPr="007A0172">
        <w:rPr>
          <w:rFonts w:ascii="Times New Roman" w:hAnsi="Times New Roman"/>
          <w:b/>
        </w:rPr>
        <w:t>ie</w:t>
      </w:r>
      <w:r w:rsidRPr="007A0172">
        <w:rPr>
          <w:rFonts w:ascii="Times New Roman" w:hAnsi="Times New Roman"/>
          <w:b/>
        </w:rPr>
        <w:t xml:space="preserve"> ofert</w:t>
      </w:r>
      <w:r w:rsidR="009D0B8F">
        <w:rPr>
          <w:rFonts w:ascii="Times New Roman" w:hAnsi="Times New Roman"/>
          <w:b/>
        </w:rPr>
        <w:t xml:space="preserve"> </w:t>
      </w:r>
      <w:r w:rsidR="009D0B8F" w:rsidRPr="000F463D">
        <w:rPr>
          <w:rFonts w:ascii="Times New Roman" w:hAnsi="Times New Roman"/>
          <w:b/>
        </w:rPr>
        <w:t xml:space="preserve">na realizację zadania publicznego w zakresie </w:t>
      </w:r>
      <w:r w:rsidR="000F463D" w:rsidRPr="000F463D">
        <w:rPr>
          <w:rFonts w:ascii="Times New Roman" w:hAnsi="Times New Roman"/>
          <w:b/>
        </w:rPr>
        <w:t xml:space="preserve"> prowadzenia</w:t>
      </w:r>
      <w:r w:rsidR="00041D8E" w:rsidRPr="000F463D">
        <w:rPr>
          <w:rFonts w:ascii="Times New Roman" w:hAnsi="Times New Roman"/>
          <w:b/>
        </w:rPr>
        <w:t xml:space="preserve"> punkt</w:t>
      </w:r>
      <w:r w:rsidR="00E95BC4">
        <w:rPr>
          <w:rFonts w:ascii="Times New Roman" w:hAnsi="Times New Roman"/>
          <w:b/>
        </w:rPr>
        <w:t>u</w:t>
      </w:r>
      <w:r w:rsidR="00041D8E" w:rsidRPr="000F463D">
        <w:rPr>
          <w:rFonts w:ascii="Times New Roman" w:hAnsi="Times New Roman"/>
          <w:b/>
        </w:rPr>
        <w:t xml:space="preserve"> nieodpłatnej pomocy prawnej</w:t>
      </w:r>
      <w:r w:rsidR="000F463D" w:rsidRPr="000F463D">
        <w:rPr>
          <w:rFonts w:ascii="Times New Roman" w:hAnsi="Times New Roman"/>
          <w:b/>
        </w:rPr>
        <w:t>,</w:t>
      </w:r>
      <w:r w:rsidR="00CF6538" w:rsidRPr="000F463D">
        <w:rPr>
          <w:rFonts w:ascii="Times New Roman" w:hAnsi="Times New Roman"/>
          <w:b/>
        </w:rPr>
        <w:t xml:space="preserve"> świadczenia nieodpłatnego poradnictwa obywatelskiego </w:t>
      </w:r>
      <w:r w:rsidR="000F463D" w:rsidRPr="000F463D">
        <w:rPr>
          <w:rFonts w:ascii="Times New Roman" w:hAnsi="Times New Roman"/>
          <w:b/>
        </w:rPr>
        <w:t xml:space="preserve">oraz edukacji prawnej </w:t>
      </w:r>
      <w:r w:rsidR="00CF6538" w:rsidRPr="000F463D">
        <w:rPr>
          <w:rFonts w:ascii="Times New Roman" w:hAnsi="Times New Roman"/>
          <w:b/>
        </w:rPr>
        <w:t>na teren</w:t>
      </w:r>
      <w:r w:rsidR="003E20C4">
        <w:rPr>
          <w:rFonts w:ascii="Times New Roman" w:hAnsi="Times New Roman"/>
          <w:b/>
        </w:rPr>
        <w:t xml:space="preserve">ie powiatu </w:t>
      </w:r>
      <w:r w:rsidR="00AB3844">
        <w:rPr>
          <w:rFonts w:ascii="Times New Roman" w:hAnsi="Times New Roman"/>
          <w:b/>
        </w:rPr>
        <w:t>lipskiego</w:t>
      </w:r>
      <w:r w:rsidR="003E20C4">
        <w:rPr>
          <w:rFonts w:ascii="Times New Roman" w:hAnsi="Times New Roman"/>
          <w:b/>
        </w:rPr>
        <w:t xml:space="preserve"> w 202</w:t>
      </w:r>
      <w:r w:rsidR="0087431C">
        <w:rPr>
          <w:rFonts w:ascii="Times New Roman" w:hAnsi="Times New Roman"/>
          <w:b/>
        </w:rPr>
        <w:t>4</w:t>
      </w:r>
      <w:r w:rsidR="00CF6538" w:rsidRPr="000F463D">
        <w:rPr>
          <w:rFonts w:ascii="Times New Roman" w:hAnsi="Times New Roman"/>
          <w:b/>
        </w:rPr>
        <w:t xml:space="preserve"> r</w:t>
      </w:r>
      <w:r w:rsidR="009933FA" w:rsidRPr="000F463D">
        <w:rPr>
          <w:rFonts w:ascii="Times New Roman" w:hAnsi="Times New Roman"/>
          <w:b/>
        </w:rPr>
        <w:t>.</w:t>
      </w:r>
      <w:r w:rsidR="00041D8E" w:rsidRPr="000F463D">
        <w:rPr>
          <w:rFonts w:ascii="Times New Roman" w:hAnsi="Times New Roman"/>
          <w:b/>
        </w:rPr>
        <w:t xml:space="preserve"> </w:t>
      </w:r>
    </w:p>
    <w:p w14:paraId="212FD6C2" w14:textId="77777777" w:rsidR="00041D8E" w:rsidRPr="000F463D" w:rsidRDefault="00041D8E" w:rsidP="00041D8E">
      <w:pPr>
        <w:pStyle w:val="Tekstpodstawowy"/>
        <w:spacing w:after="0" w:line="240" w:lineRule="auto"/>
        <w:rPr>
          <w:rFonts w:ascii="Times New Roman" w:hAnsi="Times New Roman"/>
          <w:b/>
        </w:rPr>
      </w:pPr>
      <w:r w:rsidRPr="000F463D">
        <w:rPr>
          <w:rFonts w:ascii="Times New Roman" w:hAnsi="Times New Roman"/>
          <w:b/>
        </w:rPr>
        <w:t xml:space="preserve"> </w:t>
      </w:r>
    </w:p>
    <w:p w14:paraId="434E8274" w14:textId="77777777" w:rsidR="00F740B2" w:rsidRPr="00024421" w:rsidRDefault="00F740B2" w:rsidP="00663493">
      <w:pPr>
        <w:pStyle w:val="Tekstpodstawowy"/>
        <w:spacing w:after="0" w:line="240" w:lineRule="auto"/>
        <w:jc w:val="both"/>
        <w:rPr>
          <w:b/>
        </w:rPr>
      </w:pPr>
      <w:r w:rsidRPr="00024421">
        <w:rPr>
          <w:b/>
        </w:rPr>
        <w:t xml:space="preserve"> </w:t>
      </w:r>
    </w:p>
    <w:p w14:paraId="35EF7BE6" w14:textId="77777777" w:rsidR="00F740B2" w:rsidRPr="00024421" w:rsidRDefault="00F740B2" w:rsidP="00F740B2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808"/>
        <w:gridCol w:w="1622"/>
        <w:gridCol w:w="2412"/>
        <w:gridCol w:w="3442"/>
      </w:tblGrid>
      <w:tr w:rsidR="00F740B2" w:rsidRPr="00024421" w14:paraId="51CE13D7" w14:textId="77777777" w:rsidTr="00E95672">
        <w:trPr>
          <w:cantSplit/>
          <w:trHeight w:val="533"/>
        </w:trPr>
        <w:tc>
          <w:tcPr>
            <w:tcW w:w="9888" w:type="dxa"/>
            <w:gridSpan w:val="5"/>
          </w:tcPr>
          <w:p w14:paraId="3F7105A4" w14:textId="77777777" w:rsidR="00F740B2" w:rsidRPr="00024421" w:rsidRDefault="00F740B2" w:rsidP="00CD1BF7">
            <w:pPr>
              <w:pStyle w:val="Nagwek1"/>
              <w:rPr>
                <w:rFonts w:ascii="Calibri" w:hAnsi="Calibri" w:cs="Times New Roman"/>
                <w:sz w:val="8"/>
                <w:szCs w:val="8"/>
              </w:rPr>
            </w:pPr>
          </w:p>
          <w:p w14:paraId="6DF22B4F" w14:textId="77777777" w:rsidR="00F740B2" w:rsidRPr="00E95672" w:rsidRDefault="00F740B2" w:rsidP="00CD1BF7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 w:rsidRPr="00E95672">
              <w:rPr>
                <w:rFonts w:ascii="Times New Roman" w:hAnsi="Times New Roman" w:cs="Times New Roman"/>
                <w:sz w:val="22"/>
                <w:szCs w:val="22"/>
              </w:rPr>
              <w:t>DANE DOTYCZĄCE KANDYDATA NA CZŁONKA KOMISJI</w:t>
            </w:r>
          </w:p>
          <w:p w14:paraId="7E746184" w14:textId="77777777" w:rsidR="00F740B2" w:rsidRPr="00024421" w:rsidRDefault="00F740B2" w:rsidP="00CD1BF7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F740B2" w:rsidRPr="00024421" w14:paraId="5D0AD0E1" w14:textId="77777777" w:rsidTr="00E95672">
        <w:trPr>
          <w:trHeight w:val="1092"/>
        </w:trPr>
        <w:tc>
          <w:tcPr>
            <w:tcW w:w="604" w:type="dxa"/>
            <w:vAlign w:val="center"/>
          </w:tcPr>
          <w:p w14:paraId="69DC07EE" w14:textId="77777777" w:rsidR="00F740B2" w:rsidRPr="00024421" w:rsidRDefault="00F740B2" w:rsidP="00CD1B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4421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3430" w:type="dxa"/>
            <w:gridSpan w:val="2"/>
            <w:vAlign w:val="center"/>
          </w:tcPr>
          <w:p w14:paraId="392913B9" w14:textId="77777777" w:rsidR="00F740B2" w:rsidRPr="009933FA" w:rsidRDefault="00F740B2" w:rsidP="00076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33FA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kandydata do reprezentacji</w:t>
            </w:r>
            <w:r w:rsidRPr="009933FA">
              <w:rPr>
                <w:rFonts w:ascii="Times New Roman" w:hAnsi="Times New Roman"/>
                <w:sz w:val="20"/>
                <w:szCs w:val="20"/>
              </w:rPr>
              <w:t xml:space="preserve"> organizacji pozarządowej lub podmiotu wymienionego w art. 3</w:t>
            </w:r>
            <w:r w:rsidR="0097026F" w:rsidRPr="009933FA">
              <w:rPr>
                <w:rFonts w:ascii="Times New Roman" w:hAnsi="Times New Roman"/>
                <w:sz w:val="20"/>
                <w:szCs w:val="20"/>
              </w:rPr>
              <w:t> </w:t>
            </w:r>
            <w:r w:rsidRPr="009933FA">
              <w:rPr>
                <w:rFonts w:ascii="Times New Roman" w:hAnsi="Times New Roman"/>
                <w:sz w:val="20"/>
                <w:szCs w:val="20"/>
              </w:rPr>
              <w:t>ust. 3</w:t>
            </w:r>
            <w:r w:rsidR="0097026F" w:rsidRPr="009933FA">
              <w:rPr>
                <w:rFonts w:ascii="Times New Roman" w:hAnsi="Times New Roman"/>
                <w:sz w:val="20"/>
                <w:szCs w:val="20"/>
              </w:rPr>
              <w:t xml:space="preserve"> ustawy o działalności pożytku publicznego i </w:t>
            </w:r>
            <w:r w:rsidR="005D1959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97026F" w:rsidRPr="009933FA">
              <w:rPr>
                <w:rFonts w:ascii="Times New Roman" w:hAnsi="Times New Roman"/>
                <w:sz w:val="20"/>
                <w:szCs w:val="20"/>
              </w:rPr>
              <w:t xml:space="preserve">wolontariacie </w:t>
            </w:r>
          </w:p>
        </w:tc>
        <w:tc>
          <w:tcPr>
            <w:tcW w:w="5852" w:type="dxa"/>
            <w:gridSpan w:val="2"/>
          </w:tcPr>
          <w:p w14:paraId="77E66703" w14:textId="77777777" w:rsidR="00F740B2" w:rsidRPr="00024421" w:rsidRDefault="00F740B2" w:rsidP="00CD1BF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40B2" w:rsidRPr="005D4DD1" w14:paraId="06654E5C" w14:textId="77777777" w:rsidTr="00E95672">
        <w:trPr>
          <w:trHeight w:val="638"/>
        </w:trPr>
        <w:tc>
          <w:tcPr>
            <w:tcW w:w="604" w:type="dxa"/>
            <w:vAlign w:val="center"/>
          </w:tcPr>
          <w:p w14:paraId="02FC2C12" w14:textId="77777777" w:rsidR="00F740B2" w:rsidRPr="00024421" w:rsidRDefault="00F740B2" w:rsidP="00CD1B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4421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3430" w:type="dxa"/>
            <w:gridSpan w:val="2"/>
            <w:vAlign w:val="center"/>
          </w:tcPr>
          <w:p w14:paraId="1F336A56" w14:textId="77777777" w:rsidR="000767F5" w:rsidRPr="005D4DD1" w:rsidRDefault="000767F5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8316C6" w14:textId="77777777" w:rsidR="00F740B2" w:rsidRPr="005D4DD1" w:rsidRDefault="00F740B2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Telefon kontaktowy</w:t>
            </w:r>
          </w:p>
          <w:p w14:paraId="4A0D76E1" w14:textId="77777777" w:rsidR="00F740B2" w:rsidRPr="005D4DD1" w:rsidRDefault="00F740B2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2"/>
          </w:tcPr>
          <w:p w14:paraId="0196847D" w14:textId="77777777" w:rsidR="00F740B2" w:rsidRPr="005D4DD1" w:rsidRDefault="00F740B2" w:rsidP="00CD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B2" w:rsidRPr="005D4DD1" w14:paraId="0926B50B" w14:textId="77777777" w:rsidTr="00E95672">
        <w:trPr>
          <w:trHeight w:val="652"/>
        </w:trPr>
        <w:tc>
          <w:tcPr>
            <w:tcW w:w="604" w:type="dxa"/>
            <w:vAlign w:val="center"/>
          </w:tcPr>
          <w:p w14:paraId="777BD392" w14:textId="77777777" w:rsidR="00F740B2" w:rsidRPr="00024421" w:rsidRDefault="00F740B2" w:rsidP="00CD1B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4421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3430" w:type="dxa"/>
            <w:gridSpan w:val="2"/>
            <w:vAlign w:val="center"/>
          </w:tcPr>
          <w:p w14:paraId="64707D8F" w14:textId="77777777" w:rsidR="000767F5" w:rsidRPr="005D4DD1" w:rsidRDefault="000767F5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A8DB8BB" w14:textId="77777777" w:rsidR="00F740B2" w:rsidRPr="005D4DD1" w:rsidRDefault="00F740B2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Adres e-mail</w:t>
            </w:r>
          </w:p>
          <w:p w14:paraId="39F4B959" w14:textId="77777777" w:rsidR="00F740B2" w:rsidRPr="005D4DD1" w:rsidRDefault="00F740B2" w:rsidP="001D32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52" w:type="dxa"/>
            <w:gridSpan w:val="2"/>
          </w:tcPr>
          <w:p w14:paraId="7C7755E2" w14:textId="77777777" w:rsidR="00F740B2" w:rsidRPr="005D4DD1" w:rsidRDefault="00F740B2" w:rsidP="00CD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B2" w:rsidRPr="005D4DD1" w14:paraId="6E4438C5" w14:textId="77777777" w:rsidTr="00E95672">
        <w:trPr>
          <w:trHeight w:val="1305"/>
        </w:trPr>
        <w:tc>
          <w:tcPr>
            <w:tcW w:w="604" w:type="dxa"/>
            <w:vAlign w:val="center"/>
          </w:tcPr>
          <w:p w14:paraId="2CFC16E0" w14:textId="77777777" w:rsidR="00F740B2" w:rsidRPr="00024421" w:rsidRDefault="00F740B2" w:rsidP="00CD1BF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24421">
              <w:rPr>
                <w:b/>
                <w:sz w:val="20"/>
                <w:szCs w:val="20"/>
              </w:rPr>
              <w:t>IV.</w:t>
            </w:r>
          </w:p>
        </w:tc>
        <w:tc>
          <w:tcPr>
            <w:tcW w:w="3430" w:type="dxa"/>
            <w:gridSpan w:val="2"/>
            <w:vAlign w:val="center"/>
          </w:tcPr>
          <w:p w14:paraId="5E066BD6" w14:textId="77777777" w:rsidR="00F740B2" w:rsidRPr="005D4DD1" w:rsidRDefault="00F740B2" w:rsidP="00076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Opis doświadczenia kandydata</w:t>
            </w:r>
            <w:r w:rsidRPr="005D4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63D020" w14:textId="77777777" w:rsidR="00F740B2" w:rsidRPr="005D4DD1" w:rsidRDefault="00F740B2" w:rsidP="000767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sz w:val="20"/>
                <w:szCs w:val="20"/>
              </w:rPr>
              <w:t xml:space="preserve">w zakresie współpracy z administracją publiczną oraz w przygotowywaniu wniosków o dotacje lub informacje o realizowanych zadaniach publicznych (minimum roczne doświadczenie) </w:t>
            </w:r>
          </w:p>
        </w:tc>
        <w:tc>
          <w:tcPr>
            <w:tcW w:w="5852" w:type="dxa"/>
            <w:gridSpan w:val="2"/>
          </w:tcPr>
          <w:p w14:paraId="0B343E3C" w14:textId="77777777" w:rsidR="00F740B2" w:rsidRPr="005D4DD1" w:rsidRDefault="00F740B2" w:rsidP="00CD1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40B2" w:rsidRPr="005D4DD1" w14:paraId="114A2317" w14:textId="77777777" w:rsidTr="00E95672">
        <w:trPr>
          <w:cantSplit/>
          <w:trHeight w:val="615"/>
        </w:trPr>
        <w:tc>
          <w:tcPr>
            <w:tcW w:w="604" w:type="dxa"/>
            <w:vAlign w:val="center"/>
          </w:tcPr>
          <w:p w14:paraId="4A42C784" w14:textId="77777777" w:rsidR="00F740B2" w:rsidRPr="00024421" w:rsidRDefault="00F740B2" w:rsidP="00CD1BF7">
            <w:pPr>
              <w:pStyle w:val="Tekstprzypisukocowego"/>
              <w:spacing w:after="0" w:line="240" w:lineRule="auto"/>
              <w:jc w:val="center"/>
              <w:rPr>
                <w:b/>
              </w:rPr>
            </w:pPr>
            <w:r w:rsidRPr="00024421">
              <w:rPr>
                <w:b/>
              </w:rPr>
              <w:t>V.</w:t>
            </w:r>
          </w:p>
        </w:tc>
        <w:tc>
          <w:tcPr>
            <w:tcW w:w="9283" w:type="dxa"/>
            <w:gridSpan w:val="4"/>
          </w:tcPr>
          <w:p w14:paraId="7EECE6CB" w14:textId="77777777" w:rsidR="00F740B2" w:rsidRPr="005D4DD1" w:rsidRDefault="00F740B2" w:rsidP="009D1C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15F03C3" w14:textId="77777777" w:rsidR="00F740B2" w:rsidRPr="000F463D" w:rsidRDefault="00F740B2" w:rsidP="009D1C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DEKLARUJĘ WOLĘ UDZIAŁU W KOMISJI KONKURSOWEJ W NASTĘPUJĄC</w:t>
            </w:r>
            <w:r w:rsidR="00041D8E"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FER</w:t>
            </w:r>
            <w:r w:rsidR="00FD75EE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041D8E"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038D2"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ZADANIA PUBLICZNEGO</w:t>
            </w: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041D8E" w:rsidRPr="00CF6538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41D8E" w:rsidRPr="000F463D">
              <w:rPr>
                <w:rFonts w:ascii="Times New Roman" w:hAnsi="Times New Roman"/>
                <w:b/>
                <w:bCs/>
                <w:sz w:val="20"/>
                <w:szCs w:val="20"/>
              </w:rPr>
              <w:t>udzielanie nieodpłatnej p</w:t>
            </w:r>
            <w:r w:rsidR="00783AA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mocy prawnej, nieodpłatnego poradnictwa obywatelskiego oraz edukacji prawnej </w:t>
            </w:r>
          </w:p>
          <w:p w14:paraId="15204029" w14:textId="77777777" w:rsidR="00F740B2" w:rsidRPr="005D4DD1" w:rsidRDefault="00F740B2" w:rsidP="009D1C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D8E" w:rsidRPr="005D4DD1" w14:paraId="4FB9616C" w14:textId="77777777" w:rsidTr="00E95672">
        <w:trPr>
          <w:cantSplit/>
          <w:trHeight w:val="4385"/>
        </w:trPr>
        <w:tc>
          <w:tcPr>
            <w:tcW w:w="9888" w:type="dxa"/>
            <w:gridSpan w:val="5"/>
          </w:tcPr>
          <w:p w14:paraId="6430D3B0" w14:textId="77777777" w:rsidR="00041D8E" w:rsidRPr="005D4DD1" w:rsidRDefault="00041D8E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color w:val="000000"/>
                <w:sz w:val="20"/>
                <w:szCs w:val="20"/>
              </w:rPr>
              <w:t>Oświadczam, że:</w:t>
            </w:r>
          </w:p>
          <w:p w14:paraId="4035F8D4" w14:textId="77777777" w:rsidR="00041D8E" w:rsidRDefault="00041D8E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color w:val="000000"/>
                <w:sz w:val="20"/>
                <w:szCs w:val="20"/>
              </w:rPr>
              <w:t>- wyżej wymienione dane są zgodnie ze stanem prawnym i faktycznym;</w:t>
            </w:r>
          </w:p>
          <w:p w14:paraId="7197BA73" w14:textId="77777777" w:rsidR="005E3FC4" w:rsidRPr="00D75E7B" w:rsidRDefault="005E3FC4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>- nie pozostaję wobec oferentów biorących udział w konkursie w takim stosunku prawnym lub faktycznym, który mógłby budzić uzasadnione wątpliwości, co do mojej bezstronności;</w:t>
            </w:r>
          </w:p>
          <w:p w14:paraId="64D8BB05" w14:textId="16424A87" w:rsidR="005E3FC4" w:rsidRPr="00D75E7B" w:rsidRDefault="005E3FC4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w ostatnich </w:t>
            </w:r>
            <w:r w:rsidR="00D42FC7"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atach od daty wszczęcia procedury konkursowej nie pozostawałem w stosunku pracy lub zlecenia z </w:t>
            </w:r>
            <w:r w:rsidR="0087431C">
              <w:rPr>
                <w:rFonts w:ascii="Times New Roman" w:hAnsi="Times New Roman"/>
                <w:color w:val="000000"/>
                <w:sz w:val="20"/>
                <w:szCs w:val="20"/>
              </w:rPr>
              <w:t>oferentem</w:t>
            </w: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az nie byłem członkiem władz jakiegokolwiek  z </w:t>
            </w:r>
            <w:r w:rsidR="0087431C">
              <w:rPr>
                <w:rFonts w:ascii="Times New Roman" w:hAnsi="Times New Roman"/>
                <w:color w:val="000000"/>
                <w:sz w:val="20"/>
                <w:szCs w:val="20"/>
              </w:rPr>
              <w:t>oferentów</w:t>
            </w: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iorących udział w konkursie;</w:t>
            </w:r>
          </w:p>
          <w:p w14:paraId="698BA8B9" w14:textId="77777777" w:rsidR="00041D8E" w:rsidRPr="00D75E7B" w:rsidRDefault="00041D8E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5E7B">
              <w:rPr>
                <w:rFonts w:ascii="Times New Roman" w:hAnsi="Times New Roman"/>
                <w:color w:val="000000"/>
                <w:sz w:val="20"/>
                <w:szCs w:val="20"/>
              </w:rPr>
              <w:t>- jestem obywatelem RP i korzystam z pełni praw publicznych;</w:t>
            </w:r>
          </w:p>
          <w:p w14:paraId="2DD4AF5A" w14:textId="77777777" w:rsidR="00041D8E" w:rsidRPr="005D4DD1" w:rsidRDefault="00041D8E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color w:val="000000"/>
                <w:sz w:val="20"/>
                <w:szCs w:val="20"/>
              </w:rPr>
              <w:t>- posiadam przynajmniej roczne doświadczenie w zakresie przygotowania wniosków o dotację i/lub realizację zadań</w:t>
            </w:r>
          </w:p>
          <w:p w14:paraId="5357E9FC" w14:textId="77777777" w:rsidR="00041D8E" w:rsidRPr="005D4DD1" w:rsidRDefault="00041D8E" w:rsidP="0004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publicznych (zgodnie z w/w informacjami);</w:t>
            </w:r>
          </w:p>
          <w:p w14:paraId="6EB83DAA" w14:textId="0831D804" w:rsidR="00041D8E" w:rsidRPr="00E95672" w:rsidRDefault="00041D8E" w:rsidP="00E956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5672">
              <w:rPr>
                <w:rFonts w:ascii="Times New Roman" w:hAnsi="Times New Roman"/>
                <w:sz w:val="20"/>
                <w:szCs w:val="20"/>
              </w:rPr>
              <w:t xml:space="preserve">- zgodnie </w:t>
            </w:r>
            <w:r w:rsidR="00E95672" w:rsidRPr="00E95672">
              <w:rPr>
                <w:rFonts w:ascii="Times New Roman" w:hAnsi="Times New Roman"/>
                <w:sz w:val="20"/>
                <w:szCs w:val="20"/>
              </w:rPr>
      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</w:t>
            </w:r>
            <w:r w:rsidRPr="00E95672">
              <w:rPr>
                <w:rFonts w:ascii="Times New Roman" w:hAnsi="Times New Roman"/>
                <w:sz w:val="20"/>
                <w:szCs w:val="20"/>
              </w:rPr>
              <w:t xml:space="preserve">z ustawą z dnia </w:t>
            </w:r>
            <w:r w:rsidR="00E95672" w:rsidRPr="00E95672">
              <w:rPr>
                <w:rFonts w:ascii="Times New Roman" w:hAnsi="Times New Roman"/>
                <w:sz w:val="20"/>
                <w:szCs w:val="20"/>
              </w:rPr>
              <w:t>10 maja 2018</w:t>
            </w:r>
            <w:r w:rsidRPr="00E95672">
              <w:rPr>
                <w:rFonts w:ascii="Times New Roman" w:hAnsi="Times New Roman"/>
                <w:sz w:val="20"/>
                <w:szCs w:val="20"/>
              </w:rPr>
              <w:t xml:space="preserve"> r. o ochronie danych osobowych wyrażam zgodę na przetwarzanie moich danych osobowych dla potrzeb wyboru do udziału w komisji konkursowej do opiniowania ofert w otwartym konkursie ofert organizowanym przez </w:t>
            </w:r>
            <w:r w:rsidR="005E3FC4" w:rsidRPr="00E95672">
              <w:rPr>
                <w:rFonts w:ascii="Times New Roman" w:hAnsi="Times New Roman"/>
                <w:sz w:val="20"/>
                <w:szCs w:val="20"/>
              </w:rPr>
              <w:t xml:space="preserve">Powiat </w:t>
            </w:r>
            <w:r w:rsidR="00721B12">
              <w:rPr>
                <w:rFonts w:ascii="Times New Roman" w:hAnsi="Times New Roman"/>
                <w:sz w:val="20"/>
                <w:szCs w:val="20"/>
              </w:rPr>
              <w:t>Lipski</w:t>
            </w:r>
            <w:r w:rsidR="005E3FC4" w:rsidRPr="00E9567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D2289C9" w14:textId="77777777" w:rsidR="00041D8E" w:rsidRPr="005D4DD1" w:rsidRDefault="00041D8E" w:rsidP="00041D8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10CB492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14:paraId="7F7802A0" w14:textId="77777777" w:rsidR="00041D8E" w:rsidRPr="005D4DD1" w:rsidRDefault="00041D8E" w:rsidP="00041D8E">
            <w:pPr>
              <w:spacing w:after="0" w:line="240" w:lineRule="auto"/>
              <w:ind w:left="3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.............................................</w:t>
            </w:r>
          </w:p>
          <w:p w14:paraId="3A09C02B" w14:textId="77777777" w:rsidR="00041D8E" w:rsidRPr="005D4DD1" w:rsidRDefault="00041D8E" w:rsidP="007520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9D0B8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5D4DD1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(czytelny podpis kandydata)</w:t>
            </w:r>
          </w:p>
          <w:p w14:paraId="231DF7D5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041D8E" w:rsidRPr="005D4DD1" w14:paraId="1822BFC3" w14:textId="77777777" w:rsidTr="00E95672">
        <w:trPr>
          <w:cantSplit/>
          <w:trHeight w:val="1290"/>
        </w:trPr>
        <w:tc>
          <w:tcPr>
            <w:tcW w:w="9888" w:type="dxa"/>
            <w:gridSpan w:val="5"/>
          </w:tcPr>
          <w:p w14:paraId="15DB4B2C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8DF8FC8" w14:textId="77777777" w:rsidR="00041D8E" w:rsidRPr="000F2A16" w:rsidRDefault="00041D8E" w:rsidP="000F2A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KOMENDACJA/PEŁNOMOCNICTWO DO REPREZENTOWANIA ORGANIZACJI POZARZĄDOWEJ </w:t>
            </w:r>
            <w:r w:rsidRPr="005D4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/LUB PODMIOTÓW WYMIENIONYCH W ART. 3 UST. 3 USTAWY O  DZIAŁALNOŚCI POŻYTKU PUBLICZNEGO I O WOLONTARIACIE </w:t>
            </w:r>
            <w:r w:rsidRPr="005D4D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PROCEDURACH KONKURSOWYCH </w:t>
            </w:r>
          </w:p>
          <w:p w14:paraId="539BB95B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D8E" w:rsidRPr="005D4DD1" w14:paraId="5259E8A0" w14:textId="77777777" w:rsidTr="00E95672">
        <w:trPr>
          <w:cantSplit/>
          <w:trHeight w:val="1517"/>
        </w:trPr>
        <w:tc>
          <w:tcPr>
            <w:tcW w:w="9888" w:type="dxa"/>
            <w:gridSpan w:val="5"/>
          </w:tcPr>
          <w:p w14:paraId="08235E4E" w14:textId="77777777" w:rsidR="004F02A9" w:rsidRDefault="004F02A9" w:rsidP="009D1C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="005E3FC4">
              <w:rPr>
                <w:rFonts w:ascii="Times New Roman" w:hAnsi="Times New Roman"/>
                <w:b/>
                <w:bCs/>
                <w:sz w:val="20"/>
                <w:szCs w:val="20"/>
              </w:rPr>
              <w:t>Zapoznal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ś</w:t>
            </w:r>
            <w:r w:rsidR="005E3F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y się z zasadami udziału przedstawicieli organizacji pozarządowych/podmiotów wymienionych w art. 3 ust.3 ustawy o działalności pożytku publicznego i o wolontariacie w komisji konkursowej Powiatu </w:t>
            </w:r>
            <w:r w:rsidR="00016EDF">
              <w:rPr>
                <w:rFonts w:ascii="Times New Roman" w:hAnsi="Times New Roman"/>
                <w:b/>
                <w:bCs/>
                <w:sz w:val="20"/>
                <w:szCs w:val="20"/>
              </w:rPr>
              <w:t>Lipskieg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5E3F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FE58E3B" w14:textId="77777777" w:rsidR="00041D8E" w:rsidRPr="005D4DD1" w:rsidRDefault="004F02A9" w:rsidP="009D1CF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Zgłaszamy ww. kandydata na członka komisji konkursowej Powiatu </w:t>
            </w:r>
            <w:r w:rsidR="00016EDF">
              <w:rPr>
                <w:rFonts w:ascii="Times New Roman" w:hAnsi="Times New Roman"/>
                <w:b/>
                <w:bCs/>
                <w:sz w:val="20"/>
                <w:szCs w:val="20"/>
              </w:rPr>
              <w:t>Lipskiego</w:t>
            </w:r>
          </w:p>
          <w:p w14:paraId="348E5A9B" w14:textId="77777777" w:rsidR="00041D8E" w:rsidRPr="005D4DD1" w:rsidRDefault="00041D8E" w:rsidP="009D1C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Cs/>
                <w:sz w:val="20"/>
                <w:szCs w:val="20"/>
              </w:rPr>
              <w:t xml:space="preserve"> Podpisy osób upoważnionych do składania oświadczeń woli zgodnie z KRS/ innym rejestrem – potwierdzające zgłoszenie kandydata do reprezentowania podmiotu w komisji konkursowej    </w:t>
            </w:r>
          </w:p>
          <w:p w14:paraId="5436B8BC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41D8E" w:rsidRPr="005D4DD1" w14:paraId="4CD96653" w14:textId="77777777" w:rsidTr="00E95672">
        <w:trPr>
          <w:cantSplit/>
          <w:trHeight w:val="1517"/>
        </w:trPr>
        <w:tc>
          <w:tcPr>
            <w:tcW w:w="2412" w:type="dxa"/>
            <w:gridSpan w:val="2"/>
          </w:tcPr>
          <w:p w14:paraId="5E3E2448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sz w:val="20"/>
                <w:szCs w:val="20"/>
              </w:rPr>
              <w:t>Nazwa podmiotu oraz n</w:t>
            </w:r>
            <w:r w:rsidRPr="005D4DD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zwa i numer</w:t>
            </w:r>
            <w:r w:rsidRPr="005D4D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okumentu stwierdzającego sposób reprezentacji podmiotu (np. </w:t>
            </w:r>
            <w:r w:rsidRPr="005D4DD1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KRS lub innego rejestru)</w:t>
            </w:r>
          </w:p>
        </w:tc>
        <w:tc>
          <w:tcPr>
            <w:tcW w:w="4034" w:type="dxa"/>
            <w:gridSpan w:val="2"/>
          </w:tcPr>
          <w:p w14:paraId="1102B60D" w14:textId="77777777" w:rsidR="00041D8E" w:rsidRPr="005D4DD1" w:rsidRDefault="00041D8E" w:rsidP="00041D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0EC6AC" w14:textId="77777777" w:rsidR="00041D8E" w:rsidRPr="005D4DD1" w:rsidRDefault="00041D8E" w:rsidP="00041D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E885EE" w14:textId="77777777" w:rsidR="00041D8E" w:rsidRPr="005D4DD1" w:rsidRDefault="00041D8E" w:rsidP="00041D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66E650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sz w:val="20"/>
                <w:szCs w:val="20"/>
              </w:rPr>
              <w:t>Imię i nazwisko osoby upoważnionej</w:t>
            </w:r>
          </w:p>
        </w:tc>
        <w:tc>
          <w:tcPr>
            <w:tcW w:w="3441" w:type="dxa"/>
          </w:tcPr>
          <w:p w14:paraId="569E3F49" w14:textId="77777777" w:rsidR="00041D8E" w:rsidRPr="005D4DD1" w:rsidRDefault="00041D8E" w:rsidP="00041D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EEC484" w14:textId="77777777" w:rsidR="00041D8E" w:rsidRPr="005D4DD1" w:rsidRDefault="00041D8E" w:rsidP="00041D8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F5AC22" w14:textId="77777777" w:rsidR="00041D8E" w:rsidRPr="005D4DD1" w:rsidRDefault="00041D8E" w:rsidP="00041D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DD1">
              <w:rPr>
                <w:rFonts w:ascii="Times New Roman" w:hAnsi="Times New Roman"/>
                <w:b/>
                <w:sz w:val="20"/>
                <w:szCs w:val="20"/>
              </w:rPr>
              <w:t>Podpisy i pieczątki osób upoważnionych</w:t>
            </w:r>
          </w:p>
        </w:tc>
      </w:tr>
      <w:tr w:rsidR="00041D8E" w:rsidRPr="00024421" w14:paraId="45663D48" w14:textId="77777777" w:rsidTr="00E95672">
        <w:trPr>
          <w:cantSplit/>
          <w:trHeight w:val="346"/>
        </w:trPr>
        <w:tc>
          <w:tcPr>
            <w:tcW w:w="2412" w:type="dxa"/>
            <w:gridSpan w:val="2"/>
            <w:vMerge w:val="restart"/>
          </w:tcPr>
          <w:p w14:paraId="4B374D0D" w14:textId="77777777" w:rsidR="00041D8E" w:rsidRPr="00024421" w:rsidRDefault="00041D8E" w:rsidP="00041D8E">
            <w:pPr>
              <w:spacing w:after="0" w:line="240" w:lineRule="auto"/>
              <w:rPr>
                <w:sz w:val="20"/>
                <w:szCs w:val="20"/>
              </w:rPr>
            </w:pPr>
          </w:p>
          <w:p w14:paraId="2393CFD4" w14:textId="77777777" w:rsidR="00041D8E" w:rsidRPr="00024421" w:rsidRDefault="00041D8E" w:rsidP="0004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7898C543" w14:textId="77777777" w:rsidR="00041D8E" w:rsidRPr="005E5D85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</w:p>
          <w:p w14:paraId="17D4A5F6" w14:textId="77777777" w:rsidR="00041D8E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F8357" w14:textId="77777777" w:rsidR="00417582" w:rsidRPr="005E5D85" w:rsidRDefault="00417582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14:paraId="268E8A8E" w14:textId="77777777" w:rsidR="00041D8E" w:rsidRPr="005E5D85" w:rsidRDefault="009038D2" w:rsidP="00417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 w:rsidR="00041D8E" w:rsidRPr="00024421" w14:paraId="72265B51" w14:textId="77777777" w:rsidTr="00E95672">
        <w:trPr>
          <w:cantSplit/>
          <w:trHeight w:val="346"/>
        </w:trPr>
        <w:tc>
          <w:tcPr>
            <w:tcW w:w="2412" w:type="dxa"/>
            <w:gridSpan w:val="2"/>
            <w:vMerge/>
          </w:tcPr>
          <w:p w14:paraId="7E49C8DF" w14:textId="77777777" w:rsidR="00041D8E" w:rsidRPr="00024421" w:rsidRDefault="00041D8E" w:rsidP="0004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6FAC0B6B" w14:textId="77777777" w:rsidR="00041D8E" w:rsidRPr="005E5D85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363F042E" w14:textId="77777777" w:rsidR="00041D8E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901960" w14:textId="77777777" w:rsidR="00417582" w:rsidRPr="005E5D85" w:rsidRDefault="00417582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14:paraId="752A4858" w14:textId="77777777" w:rsidR="00041D8E" w:rsidRPr="005E5D85" w:rsidRDefault="00041D8E" w:rsidP="00417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 w:rsidR="00041D8E" w:rsidRPr="00024421" w14:paraId="5A37D185" w14:textId="77777777" w:rsidTr="00E95672">
        <w:trPr>
          <w:cantSplit/>
          <w:trHeight w:val="232"/>
        </w:trPr>
        <w:tc>
          <w:tcPr>
            <w:tcW w:w="2412" w:type="dxa"/>
            <w:gridSpan w:val="2"/>
            <w:vMerge w:val="restart"/>
          </w:tcPr>
          <w:p w14:paraId="448A1C4D" w14:textId="77777777" w:rsidR="00041D8E" w:rsidRPr="00024421" w:rsidRDefault="00041D8E" w:rsidP="0004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016C82C7" w14:textId="77777777" w:rsidR="00041D8E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 xml:space="preserve">1) </w:t>
            </w:r>
          </w:p>
          <w:p w14:paraId="3AE1C6BD" w14:textId="77777777" w:rsidR="00417582" w:rsidRPr="005E5D85" w:rsidRDefault="00417582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920E37" w14:textId="77777777" w:rsidR="00041D8E" w:rsidRPr="005E5D85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14:paraId="383812D9" w14:textId="77777777" w:rsidR="00041D8E" w:rsidRPr="005E5D85" w:rsidRDefault="009038D2" w:rsidP="00417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</w:tr>
      <w:tr w:rsidR="00041D8E" w:rsidRPr="00024421" w14:paraId="1C46CD98" w14:textId="77777777" w:rsidTr="00E95672">
        <w:trPr>
          <w:cantSplit/>
          <w:trHeight w:val="232"/>
        </w:trPr>
        <w:tc>
          <w:tcPr>
            <w:tcW w:w="2412" w:type="dxa"/>
            <w:gridSpan w:val="2"/>
            <w:vMerge/>
          </w:tcPr>
          <w:p w14:paraId="2A6DBF1F" w14:textId="77777777" w:rsidR="00041D8E" w:rsidRPr="00024421" w:rsidRDefault="00041D8E" w:rsidP="0004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4" w:type="dxa"/>
            <w:gridSpan w:val="2"/>
          </w:tcPr>
          <w:p w14:paraId="4F49E001" w14:textId="77777777" w:rsidR="00041D8E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2)</w:t>
            </w:r>
          </w:p>
          <w:p w14:paraId="602354BD" w14:textId="77777777" w:rsidR="00417582" w:rsidRPr="005E5D85" w:rsidRDefault="00417582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76B059" w14:textId="77777777" w:rsidR="00041D8E" w:rsidRPr="005E5D85" w:rsidRDefault="00041D8E" w:rsidP="00041D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14:paraId="5258306E" w14:textId="77777777" w:rsidR="00041D8E" w:rsidRPr="005E5D85" w:rsidRDefault="00041D8E" w:rsidP="004175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D85">
              <w:rPr>
                <w:rFonts w:ascii="Times New Roman" w:hAnsi="Times New Roman"/>
                <w:sz w:val="20"/>
                <w:szCs w:val="20"/>
              </w:rPr>
              <w:t>2</w:t>
            </w:r>
            <w:r w:rsidR="0041758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634A0DB1" w14:textId="77777777" w:rsidR="00F740B2" w:rsidRPr="00024421" w:rsidRDefault="00F740B2" w:rsidP="00F740B2">
      <w:pPr>
        <w:spacing w:after="0" w:line="240" w:lineRule="auto"/>
        <w:jc w:val="both"/>
        <w:rPr>
          <w:rFonts w:cs="Verdana"/>
          <w:color w:val="000000"/>
          <w:sz w:val="20"/>
          <w:szCs w:val="20"/>
        </w:rPr>
      </w:pPr>
    </w:p>
    <w:p w14:paraId="2AFC3876" w14:textId="77777777" w:rsidR="00F740B2" w:rsidRPr="00024421" w:rsidRDefault="00F740B2" w:rsidP="00F740B2">
      <w:pPr>
        <w:spacing w:after="0" w:line="240" w:lineRule="auto"/>
        <w:rPr>
          <w:rFonts w:cs="Verdana"/>
          <w:sz w:val="20"/>
          <w:szCs w:val="20"/>
        </w:rPr>
      </w:pPr>
    </w:p>
    <w:p w14:paraId="290ED5B2" w14:textId="77777777" w:rsidR="00F740B2" w:rsidRPr="00024421" w:rsidRDefault="00F740B2" w:rsidP="00F740B2">
      <w:pPr>
        <w:spacing w:after="0" w:line="240" w:lineRule="auto"/>
        <w:rPr>
          <w:sz w:val="20"/>
          <w:szCs w:val="20"/>
        </w:rPr>
      </w:pPr>
    </w:p>
    <w:p w14:paraId="3928C470" w14:textId="77777777" w:rsidR="00F740B2" w:rsidRPr="00024421" w:rsidRDefault="00F740B2" w:rsidP="00F740B2">
      <w:pPr>
        <w:spacing w:after="0" w:line="240" w:lineRule="auto"/>
        <w:rPr>
          <w:sz w:val="20"/>
          <w:szCs w:val="20"/>
        </w:rPr>
      </w:pPr>
    </w:p>
    <w:p w14:paraId="6C04CE0F" w14:textId="77777777" w:rsidR="00780AAC" w:rsidRDefault="00F740B2" w:rsidP="00F740B2">
      <w:pPr>
        <w:spacing w:after="0" w:line="240" w:lineRule="auto"/>
        <w:ind w:left="1416" w:firstLine="708"/>
        <w:rPr>
          <w:sz w:val="20"/>
          <w:szCs w:val="20"/>
        </w:rPr>
      </w:pPr>
      <w:r w:rsidRPr="00024421">
        <w:rPr>
          <w:sz w:val="20"/>
          <w:szCs w:val="20"/>
        </w:rPr>
        <w:t xml:space="preserve"> </w:t>
      </w:r>
      <w:r w:rsidRPr="00024421">
        <w:rPr>
          <w:sz w:val="20"/>
          <w:szCs w:val="20"/>
        </w:rPr>
        <w:tab/>
      </w:r>
      <w:r w:rsidR="001014CC">
        <w:rPr>
          <w:sz w:val="20"/>
          <w:szCs w:val="20"/>
        </w:rPr>
        <w:tab/>
      </w:r>
      <w:r w:rsidR="001014CC">
        <w:rPr>
          <w:sz w:val="20"/>
          <w:szCs w:val="20"/>
        </w:rPr>
        <w:tab/>
      </w:r>
      <w:r w:rsidR="001014CC">
        <w:rPr>
          <w:sz w:val="20"/>
          <w:szCs w:val="20"/>
        </w:rPr>
        <w:tab/>
      </w:r>
      <w:r w:rsidR="001014CC">
        <w:rPr>
          <w:sz w:val="20"/>
          <w:szCs w:val="20"/>
        </w:rPr>
        <w:tab/>
      </w:r>
    </w:p>
    <w:p w14:paraId="0F61F955" w14:textId="4B9FD35E" w:rsidR="00F740B2" w:rsidRPr="00A63FBB" w:rsidRDefault="00F740B2" w:rsidP="00780AAC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 w:rsidRPr="00A63FBB">
        <w:rPr>
          <w:rFonts w:ascii="Times New Roman" w:hAnsi="Times New Roman"/>
          <w:sz w:val="20"/>
          <w:szCs w:val="20"/>
        </w:rPr>
        <w:t>……………………., dnia …................. 20</w:t>
      </w:r>
      <w:r w:rsidR="00783AA7">
        <w:rPr>
          <w:rFonts w:ascii="Times New Roman" w:hAnsi="Times New Roman"/>
          <w:sz w:val="20"/>
          <w:szCs w:val="20"/>
        </w:rPr>
        <w:t>2</w:t>
      </w:r>
      <w:r w:rsidR="0087431C">
        <w:rPr>
          <w:rFonts w:ascii="Times New Roman" w:hAnsi="Times New Roman"/>
          <w:sz w:val="20"/>
          <w:szCs w:val="20"/>
        </w:rPr>
        <w:t>3</w:t>
      </w:r>
      <w:r w:rsidRPr="00A63FBB">
        <w:rPr>
          <w:rFonts w:ascii="Times New Roman" w:hAnsi="Times New Roman"/>
          <w:sz w:val="20"/>
          <w:szCs w:val="20"/>
        </w:rPr>
        <w:t xml:space="preserve"> r.</w:t>
      </w:r>
    </w:p>
    <w:p w14:paraId="3CA6EA4D" w14:textId="77777777" w:rsidR="00F740B2" w:rsidRPr="00024421" w:rsidRDefault="00F740B2" w:rsidP="00F740B2">
      <w:pPr>
        <w:spacing w:after="0" w:line="240" w:lineRule="auto"/>
        <w:ind w:left="1416" w:firstLine="708"/>
        <w:rPr>
          <w:sz w:val="20"/>
          <w:szCs w:val="20"/>
        </w:rPr>
      </w:pPr>
    </w:p>
    <w:p w14:paraId="6A775D31" w14:textId="77777777" w:rsidR="00F740B2" w:rsidRPr="00024421" w:rsidRDefault="00F740B2" w:rsidP="00F740B2">
      <w:pPr>
        <w:spacing w:after="0" w:line="240" w:lineRule="auto"/>
        <w:ind w:left="1416" w:firstLine="708"/>
        <w:rPr>
          <w:sz w:val="20"/>
          <w:szCs w:val="20"/>
        </w:rPr>
      </w:pPr>
    </w:p>
    <w:p w14:paraId="003F1D1C" w14:textId="77777777" w:rsidR="00F740B2" w:rsidRPr="00024421" w:rsidRDefault="00F740B2" w:rsidP="00F740B2">
      <w:pPr>
        <w:spacing w:after="0" w:line="240" w:lineRule="auto"/>
        <w:ind w:left="1416" w:firstLine="708"/>
        <w:rPr>
          <w:sz w:val="20"/>
          <w:szCs w:val="20"/>
        </w:rPr>
      </w:pPr>
    </w:p>
    <w:p w14:paraId="104C7BC3" w14:textId="77777777" w:rsidR="00FF0A25" w:rsidRDefault="00FF0A25"/>
    <w:sectPr w:rsidR="00FF0A25" w:rsidSect="00663493">
      <w:pgSz w:w="11906" w:h="16838"/>
      <w:pgMar w:top="851" w:right="851" w:bottom="851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C8FB" w14:textId="77777777" w:rsidR="00204F01" w:rsidRDefault="00204F01">
      <w:r>
        <w:separator/>
      </w:r>
    </w:p>
  </w:endnote>
  <w:endnote w:type="continuationSeparator" w:id="0">
    <w:p w14:paraId="3EAEFAE9" w14:textId="77777777" w:rsidR="00204F01" w:rsidRDefault="0020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FC4A" w14:textId="77777777" w:rsidR="00204F01" w:rsidRDefault="00204F01">
      <w:r>
        <w:separator/>
      </w:r>
    </w:p>
  </w:footnote>
  <w:footnote w:type="continuationSeparator" w:id="0">
    <w:p w14:paraId="634A706D" w14:textId="77777777" w:rsidR="00204F01" w:rsidRDefault="00204F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B2"/>
    <w:rsid w:val="00016EDF"/>
    <w:rsid w:val="00020D85"/>
    <w:rsid w:val="00021992"/>
    <w:rsid w:val="000235D5"/>
    <w:rsid w:val="00041D8E"/>
    <w:rsid w:val="000767F5"/>
    <w:rsid w:val="000C24F8"/>
    <w:rsid w:val="000F2A16"/>
    <w:rsid w:val="000F463D"/>
    <w:rsid w:val="001014CC"/>
    <w:rsid w:val="00125396"/>
    <w:rsid w:val="001543E8"/>
    <w:rsid w:val="001A0835"/>
    <w:rsid w:val="001C62C6"/>
    <w:rsid w:val="001D325B"/>
    <w:rsid w:val="001E2F25"/>
    <w:rsid w:val="00203DAA"/>
    <w:rsid w:val="00204F01"/>
    <w:rsid w:val="00245594"/>
    <w:rsid w:val="00252F6D"/>
    <w:rsid w:val="002621AF"/>
    <w:rsid w:val="00273390"/>
    <w:rsid w:val="00284E5A"/>
    <w:rsid w:val="00292281"/>
    <w:rsid w:val="002E6946"/>
    <w:rsid w:val="002F40F8"/>
    <w:rsid w:val="003A5200"/>
    <w:rsid w:val="003C7BF0"/>
    <w:rsid w:val="003E20C4"/>
    <w:rsid w:val="00417582"/>
    <w:rsid w:val="00426B91"/>
    <w:rsid w:val="00427AA6"/>
    <w:rsid w:val="004E3E25"/>
    <w:rsid w:val="004F02A9"/>
    <w:rsid w:val="00522FF1"/>
    <w:rsid w:val="00552A90"/>
    <w:rsid w:val="00556A78"/>
    <w:rsid w:val="0058622A"/>
    <w:rsid w:val="005A337F"/>
    <w:rsid w:val="005B22C8"/>
    <w:rsid w:val="005B60EC"/>
    <w:rsid w:val="005D1959"/>
    <w:rsid w:val="005D4DD1"/>
    <w:rsid w:val="005E3FC4"/>
    <w:rsid w:val="005E5D85"/>
    <w:rsid w:val="005F572A"/>
    <w:rsid w:val="00601BE5"/>
    <w:rsid w:val="006135E6"/>
    <w:rsid w:val="00656866"/>
    <w:rsid w:val="0066157B"/>
    <w:rsid w:val="00663493"/>
    <w:rsid w:val="00685753"/>
    <w:rsid w:val="006C1709"/>
    <w:rsid w:val="006C591A"/>
    <w:rsid w:val="00721B12"/>
    <w:rsid w:val="007520DF"/>
    <w:rsid w:val="00763D49"/>
    <w:rsid w:val="00780AAC"/>
    <w:rsid w:val="00783AA7"/>
    <w:rsid w:val="00797502"/>
    <w:rsid w:val="007A0172"/>
    <w:rsid w:val="007D35A3"/>
    <w:rsid w:val="007F06FB"/>
    <w:rsid w:val="007F0D66"/>
    <w:rsid w:val="00821FDD"/>
    <w:rsid w:val="00835C7D"/>
    <w:rsid w:val="00852836"/>
    <w:rsid w:val="0087431C"/>
    <w:rsid w:val="00874660"/>
    <w:rsid w:val="008B1578"/>
    <w:rsid w:val="008B71EA"/>
    <w:rsid w:val="008B7716"/>
    <w:rsid w:val="008F1A39"/>
    <w:rsid w:val="009038D2"/>
    <w:rsid w:val="00920EB2"/>
    <w:rsid w:val="009438CF"/>
    <w:rsid w:val="0097026F"/>
    <w:rsid w:val="009933FA"/>
    <w:rsid w:val="009C76AC"/>
    <w:rsid w:val="009D040E"/>
    <w:rsid w:val="009D0B8F"/>
    <w:rsid w:val="009D1CFF"/>
    <w:rsid w:val="009F033C"/>
    <w:rsid w:val="00A02DDA"/>
    <w:rsid w:val="00A330D6"/>
    <w:rsid w:val="00A52DF6"/>
    <w:rsid w:val="00A63FBB"/>
    <w:rsid w:val="00AB3844"/>
    <w:rsid w:val="00B257FE"/>
    <w:rsid w:val="00B5430B"/>
    <w:rsid w:val="00B6360E"/>
    <w:rsid w:val="00BC72B0"/>
    <w:rsid w:val="00BE3C4F"/>
    <w:rsid w:val="00C360CF"/>
    <w:rsid w:val="00C46087"/>
    <w:rsid w:val="00C5203B"/>
    <w:rsid w:val="00C70B45"/>
    <w:rsid w:val="00C822C0"/>
    <w:rsid w:val="00CA2024"/>
    <w:rsid w:val="00CD1BF7"/>
    <w:rsid w:val="00CF6538"/>
    <w:rsid w:val="00D033C7"/>
    <w:rsid w:val="00D208DD"/>
    <w:rsid w:val="00D42FC7"/>
    <w:rsid w:val="00D75E7B"/>
    <w:rsid w:val="00DD688B"/>
    <w:rsid w:val="00DF43F5"/>
    <w:rsid w:val="00E108C3"/>
    <w:rsid w:val="00E95672"/>
    <w:rsid w:val="00E95BC4"/>
    <w:rsid w:val="00EA67C2"/>
    <w:rsid w:val="00EC5EB8"/>
    <w:rsid w:val="00EE687A"/>
    <w:rsid w:val="00F041B5"/>
    <w:rsid w:val="00F12A5A"/>
    <w:rsid w:val="00F24178"/>
    <w:rsid w:val="00F26822"/>
    <w:rsid w:val="00F325B4"/>
    <w:rsid w:val="00F330E5"/>
    <w:rsid w:val="00F740B2"/>
    <w:rsid w:val="00FD361A"/>
    <w:rsid w:val="00FD75EE"/>
    <w:rsid w:val="00FF0A25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EBB7A"/>
  <w15:chartTrackingRefBased/>
  <w15:docId w15:val="{8D58E53F-A1D3-40D8-B3E3-AC7C8059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40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740B2"/>
    <w:pPr>
      <w:keepNext/>
      <w:spacing w:after="0" w:line="240" w:lineRule="auto"/>
      <w:jc w:val="center"/>
      <w:outlineLvl w:val="0"/>
    </w:pPr>
    <w:rPr>
      <w:rFonts w:ascii="Verdana" w:eastAsia="Times New Roman" w:hAnsi="Verdana" w:cs="Verdan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F740B2"/>
    <w:rPr>
      <w:sz w:val="20"/>
      <w:szCs w:val="20"/>
    </w:rPr>
  </w:style>
  <w:style w:type="paragraph" w:styleId="Tekstpodstawowy">
    <w:name w:val="Body Text"/>
    <w:basedOn w:val="Normalny"/>
    <w:rsid w:val="00F740B2"/>
    <w:pPr>
      <w:spacing w:after="120"/>
    </w:pPr>
  </w:style>
  <w:style w:type="character" w:customStyle="1" w:styleId="Nagwek1Znak">
    <w:name w:val="Nagłówek 1 Znak"/>
    <w:link w:val="Nagwek1"/>
    <w:rsid w:val="00F740B2"/>
    <w:rPr>
      <w:rFonts w:ascii="Verdana" w:hAnsi="Verdana" w:cs="Verdana"/>
      <w:b/>
      <w:bCs/>
      <w:sz w:val="24"/>
      <w:szCs w:val="24"/>
      <w:lang w:val="pl-PL" w:eastAsia="pl-PL" w:bidi="ar-SA"/>
    </w:rPr>
  </w:style>
  <w:style w:type="character" w:customStyle="1" w:styleId="TekstprzypisudolnegoZnak">
    <w:name w:val="Tekst przypisu dolnego Znak"/>
    <w:link w:val="Tekstprzypisudolnego"/>
    <w:rsid w:val="00F740B2"/>
    <w:rPr>
      <w:sz w:val="24"/>
      <w:szCs w:val="24"/>
      <w:lang w:bidi="ar-SA"/>
    </w:rPr>
  </w:style>
  <w:style w:type="character" w:customStyle="1" w:styleId="TekstprzypisukocowegoZnak">
    <w:name w:val="Tekst przypisu końcowego Znak"/>
    <w:link w:val="Tekstprzypisukocowego"/>
    <w:semiHidden/>
    <w:rsid w:val="00F740B2"/>
    <w:rPr>
      <w:rFonts w:ascii="Calibri" w:eastAsia="Calibri" w:hAnsi="Calibri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unhideWhenUsed/>
    <w:rsid w:val="00F740B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F740B2"/>
    <w:rPr>
      <w:vertAlign w:val="superscript"/>
    </w:rPr>
  </w:style>
  <w:style w:type="paragraph" w:styleId="Tekstdymka">
    <w:name w:val="Balloon Text"/>
    <w:basedOn w:val="Normalny"/>
    <w:link w:val="TekstdymkaZnak"/>
    <w:rsid w:val="00273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73390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4D8D-343B-4461-9B2D-922ACCA3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K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elarska</dc:creator>
  <cp:keywords/>
  <cp:lastModifiedBy>AG_2</cp:lastModifiedBy>
  <cp:revision>2</cp:revision>
  <cp:lastPrinted>2016-08-23T12:00:00Z</cp:lastPrinted>
  <dcterms:created xsi:type="dcterms:W3CDTF">2023-10-16T13:25:00Z</dcterms:created>
  <dcterms:modified xsi:type="dcterms:W3CDTF">2023-10-16T13:25:00Z</dcterms:modified>
</cp:coreProperties>
</file>